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E9" w:rsidRPr="00794774" w:rsidRDefault="003578E9" w:rsidP="00826AD2">
      <w:pPr>
        <w:pStyle w:val="a9"/>
        <w:rPr>
          <w:lang w:val="uk-UA"/>
        </w:rPr>
      </w:pPr>
    </w:p>
    <w:p w:rsidR="003578E9" w:rsidRDefault="003578E9" w:rsidP="003578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2D21">
        <w:rPr>
          <w:rFonts w:ascii="Times New Roman" w:hAnsi="Times New Roman" w:cs="Times New Roman"/>
          <w:sz w:val="28"/>
          <w:szCs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9pt" o:ole="">
            <v:imagedata r:id="rId6" o:title=""/>
          </v:shape>
          <o:OLEObject Type="Embed" ProgID="Photoshop.Image.5" ShapeID="_x0000_i1025" DrawAspect="Content" ObjectID="_1696921805" r:id="rId7">
            <o:FieldCodes>\s</o:FieldCodes>
          </o:OLEObject>
        </w:object>
      </w:r>
    </w:p>
    <w:p w:rsidR="003578E9" w:rsidRDefault="003578E9" w:rsidP="003578E9">
      <w:pPr>
        <w:pStyle w:val="a4"/>
        <w:spacing w:line="240" w:lineRule="auto"/>
        <w:rPr>
          <w:szCs w:val="28"/>
        </w:rPr>
      </w:pPr>
      <w:r>
        <w:rPr>
          <w:szCs w:val="28"/>
        </w:rPr>
        <w:t>УКРАЇНА</w:t>
      </w:r>
    </w:p>
    <w:p w:rsidR="003578E9" w:rsidRDefault="003578E9" w:rsidP="003578E9">
      <w:pPr>
        <w:pStyle w:val="a5"/>
        <w:rPr>
          <w:sz w:val="28"/>
          <w:szCs w:val="28"/>
        </w:rPr>
      </w:pPr>
      <w:r>
        <w:rPr>
          <w:sz w:val="28"/>
          <w:szCs w:val="28"/>
        </w:rPr>
        <w:t>ПОЧАЇВСЬКА  МІСЬКА  РАДА</w:t>
      </w:r>
    </w:p>
    <w:p w:rsidR="003578E9" w:rsidRDefault="006A60FC" w:rsidP="003578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ОСЬМЕ</w:t>
      </w:r>
      <w:r w:rsidR="003578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КЛИКАННЯ</w:t>
      </w:r>
    </w:p>
    <w:p w:rsidR="003578E9" w:rsidRDefault="0055128C" w:rsidP="003578E9">
      <w:pPr>
        <w:pStyle w:val="a4"/>
        <w:rPr>
          <w:szCs w:val="28"/>
        </w:rPr>
      </w:pPr>
      <w:r>
        <w:rPr>
          <w:rStyle w:val="a6"/>
          <w:b/>
          <w:sz w:val="28"/>
          <w:szCs w:val="28"/>
        </w:rPr>
        <w:t>ОДИНАДЦЯТА</w:t>
      </w:r>
      <w:r w:rsidR="003578E9">
        <w:rPr>
          <w:rStyle w:val="a6"/>
          <w:sz w:val="28"/>
          <w:szCs w:val="28"/>
        </w:rPr>
        <w:t xml:space="preserve"> </w:t>
      </w:r>
      <w:r w:rsidR="003578E9">
        <w:rPr>
          <w:szCs w:val="28"/>
        </w:rPr>
        <w:t>СЕСІЯ</w:t>
      </w:r>
    </w:p>
    <w:p w:rsidR="003578E9" w:rsidRDefault="003578E9" w:rsidP="003578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3578E9" w:rsidRDefault="003578E9" w:rsidP="003578E9">
      <w:pPr>
        <w:spacing w:after="0"/>
        <w:ind w:right="-21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78E9" w:rsidRPr="00794774" w:rsidRDefault="003578E9" w:rsidP="003578E9">
      <w:pPr>
        <w:spacing w:after="0"/>
        <w:ind w:right="-21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« </w:t>
      </w:r>
      <w:r w:rsidR="006A6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47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793E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топада </w:t>
      </w:r>
      <w:r w:rsidR="006A6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6A60FC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  <w:proofErr w:type="spellEnd"/>
    </w:p>
    <w:p w:rsidR="003578E9" w:rsidRDefault="003578E9" w:rsidP="003578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578E9" w:rsidRPr="0055128C" w:rsidRDefault="003578E9" w:rsidP="003578E9">
      <w:pPr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5128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о припинення </w:t>
      </w:r>
    </w:p>
    <w:p w:rsidR="003578E9" w:rsidRDefault="003578E9" w:rsidP="003578E9">
      <w:pPr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5128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оговору оренди землі </w:t>
      </w:r>
    </w:p>
    <w:p w:rsidR="00E35938" w:rsidRPr="0055128C" w:rsidRDefault="00E35938" w:rsidP="003578E9">
      <w:pPr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 01.07.2021року</w:t>
      </w:r>
    </w:p>
    <w:p w:rsidR="00794774" w:rsidRDefault="00794774" w:rsidP="003578E9">
      <w:pPr>
        <w:spacing w:after="0"/>
        <w:jc w:val="both"/>
        <w:rPr>
          <w:rStyle w:val="a7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3578E9" w:rsidRDefault="003578E9" w:rsidP="003578E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зглянувши заяву </w:t>
      </w:r>
      <w:proofErr w:type="spellStart"/>
      <w:r w:rsidR="00B33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рофимлюка</w:t>
      </w:r>
      <w:proofErr w:type="spellEnd"/>
      <w:r w:rsidR="00B33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иколи Анатолійовича </w:t>
      </w:r>
      <w:r w:rsidR="00AA5A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  22</w:t>
      </w:r>
      <w:r w:rsidR="00B33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10</w:t>
      </w:r>
      <w:r w:rsidR="00AA5A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2021р. за вх. №169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уючись ст.12,93,123,124,141 Земельного кодексу України, Законом України «Про оренду землі»,  п.34 ч.1 ст.26  Законом України «Про місцеве самоврядування в Україні», Почаївська  міська рада</w:t>
      </w:r>
    </w:p>
    <w:p w:rsidR="007113A9" w:rsidRDefault="003578E9" w:rsidP="007113A9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945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И Р І Ш И Л А:</w:t>
      </w:r>
    </w:p>
    <w:p w:rsidR="00E35938" w:rsidRPr="00E35938" w:rsidRDefault="007113A9" w:rsidP="007113A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35938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достроково договір оренди землі від </w:t>
      </w:r>
      <w:r w:rsidR="00B33CFB" w:rsidRPr="00E35938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E35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CFB" w:rsidRPr="00E35938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Pr="00E35938">
        <w:rPr>
          <w:rFonts w:ascii="Times New Roman" w:hAnsi="Times New Roman" w:cs="Times New Roman"/>
          <w:sz w:val="28"/>
          <w:szCs w:val="28"/>
          <w:lang w:val="uk-UA"/>
        </w:rPr>
        <w:t xml:space="preserve"> 2021року, укладений з </w:t>
      </w:r>
      <w:proofErr w:type="spellStart"/>
      <w:r w:rsidR="00B33CFB" w:rsidRPr="00E35938">
        <w:rPr>
          <w:rFonts w:ascii="Times New Roman" w:hAnsi="Times New Roman" w:cs="Times New Roman"/>
          <w:sz w:val="28"/>
          <w:szCs w:val="28"/>
          <w:lang w:val="uk-UA"/>
        </w:rPr>
        <w:t>Трофимлюком</w:t>
      </w:r>
      <w:proofErr w:type="spellEnd"/>
      <w:r w:rsidR="00B33CFB" w:rsidRPr="00E35938">
        <w:rPr>
          <w:rFonts w:ascii="Times New Roman" w:hAnsi="Times New Roman" w:cs="Times New Roman"/>
          <w:sz w:val="28"/>
          <w:szCs w:val="28"/>
          <w:lang w:val="uk-UA"/>
        </w:rPr>
        <w:t xml:space="preserve"> Миколою Анатолійовичем</w:t>
      </w:r>
      <w:r w:rsidRPr="00E35938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земельно</w:t>
      </w:r>
      <w:r w:rsidR="00B33CFB" w:rsidRPr="00E35938">
        <w:rPr>
          <w:rFonts w:ascii="Times New Roman" w:hAnsi="Times New Roman" w:cs="Times New Roman"/>
          <w:sz w:val="28"/>
          <w:szCs w:val="28"/>
          <w:lang w:val="uk-UA"/>
        </w:rPr>
        <w:t>ї ділянки 6123487800:02:001:0933 площею 0.2395</w:t>
      </w:r>
      <w:r w:rsidRPr="00E35938">
        <w:rPr>
          <w:rFonts w:ascii="Times New Roman" w:hAnsi="Times New Roman" w:cs="Times New Roman"/>
          <w:sz w:val="28"/>
          <w:szCs w:val="28"/>
          <w:lang w:val="uk-UA"/>
        </w:rPr>
        <w:t xml:space="preserve"> га для </w:t>
      </w:r>
      <w:r w:rsidR="00AA5A5C" w:rsidRPr="00E35938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E3593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за адресою с. Старий Почаїв, вул. </w:t>
      </w:r>
      <w:proofErr w:type="spellStart"/>
      <w:r w:rsidR="00AA5A5C" w:rsidRPr="00E35938">
        <w:rPr>
          <w:rFonts w:ascii="Times New Roman" w:hAnsi="Times New Roman" w:cs="Times New Roman"/>
          <w:sz w:val="28"/>
          <w:szCs w:val="28"/>
          <w:lang w:val="uk-UA"/>
        </w:rPr>
        <w:t>Радивилівська</w:t>
      </w:r>
      <w:proofErr w:type="spellEnd"/>
      <w:r w:rsidR="00AA5A5C" w:rsidRPr="00E35938">
        <w:rPr>
          <w:rFonts w:ascii="Times New Roman" w:hAnsi="Times New Roman" w:cs="Times New Roman"/>
          <w:sz w:val="28"/>
          <w:szCs w:val="28"/>
          <w:lang w:val="uk-UA"/>
        </w:rPr>
        <w:t xml:space="preserve">,29 </w:t>
      </w:r>
      <w:r w:rsidRPr="00E35938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із набуттям іншою особою права власності на </w:t>
      </w:r>
      <w:r w:rsidR="00AA5A5C" w:rsidRPr="00E35938">
        <w:rPr>
          <w:rFonts w:ascii="Times New Roman" w:hAnsi="Times New Roman" w:cs="Times New Roman"/>
          <w:sz w:val="28"/>
          <w:szCs w:val="28"/>
          <w:lang w:val="uk-UA"/>
        </w:rPr>
        <w:t>будівлю, яка</w:t>
      </w:r>
      <w:r w:rsidRPr="00E35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A5C" w:rsidRPr="00E35938">
        <w:rPr>
          <w:rFonts w:ascii="Times New Roman" w:hAnsi="Times New Roman" w:cs="Times New Roman"/>
          <w:sz w:val="28"/>
          <w:szCs w:val="28"/>
          <w:lang w:val="uk-UA"/>
        </w:rPr>
        <w:t>розташована</w:t>
      </w:r>
      <w:r w:rsidRPr="00E35938">
        <w:rPr>
          <w:rFonts w:ascii="Times New Roman" w:hAnsi="Times New Roman" w:cs="Times New Roman"/>
          <w:sz w:val="28"/>
          <w:szCs w:val="28"/>
          <w:lang w:val="uk-UA"/>
        </w:rPr>
        <w:t xml:space="preserve"> на орендованій земельній ділянці</w:t>
      </w:r>
      <w:r w:rsidR="00E359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13A9" w:rsidRPr="00154B4A" w:rsidRDefault="00E35938" w:rsidP="007113A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35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5A5C" w:rsidRPr="00E35938">
        <w:rPr>
          <w:rFonts w:ascii="Times New Roman" w:hAnsi="Times New Roman" w:cs="Times New Roman"/>
          <w:sz w:val="28"/>
          <w:szCs w:val="28"/>
          <w:lang w:val="uk-UA"/>
        </w:rPr>
        <w:t>Трофимлюку</w:t>
      </w:r>
      <w:proofErr w:type="spellEnd"/>
      <w:r w:rsidR="00AA5A5C" w:rsidRPr="00E35938">
        <w:rPr>
          <w:rFonts w:ascii="Times New Roman" w:hAnsi="Times New Roman" w:cs="Times New Roman"/>
          <w:sz w:val="28"/>
          <w:szCs w:val="28"/>
          <w:lang w:val="uk-UA"/>
        </w:rPr>
        <w:t xml:space="preserve"> Миколі Анатолійович</w:t>
      </w:r>
      <w:r w:rsidR="00AA5A5C" w:rsidRPr="00E35938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7113A9" w:rsidRPr="00E35938">
        <w:rPr>
          <w:rFonts w:ascii="Times New Roman" w:hAnsi="Times New Roman" w:cs="Times New Roman"/>
          <w:sz w:val="28"/>
          <w:szCs w:val="28"/>
          <w:lang w:val="uk-UA"/>
        </w:rPr>
        <w:t xml:space="preserve"> провести повний розрахунок по сплаті орендної плати з Почаївською міською радою, згідно договору</w:t>
      </w:r>
      <w:r w:rsidR="007113A9" w:rsidRPr="00E359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енди </w:t>
      </w:r>
      <w:r w:rsidR="00AA5A5C" w:rsidRPr="00E35938">
        <w:rPr>
          <w:rFonts w:ascii="Times New Roman" w:hAnsi="Times New Roman" w:cs="Times New Roman"/>
          <w:bCs/>
          <w:sz w:val="28"/>
          <w:szCs w:val="28"/>
          <w:lang w:val="uk-UA"/>
        </w:rPr>
        <w:t>землі  від 01.07</w:t>
      </w:r>
      <w:r w:rsidR="007113A9" w:rsidRPr="00E35938">
        <w:rPr>
          <w:rFonts w:ascii="Times New Roman" w:hAnsi="Times New Roman" w:cs="Times New Roman"/>
          <w:bCs/>
          <w:sz w:val="28"/>
          <w:szCs w:val="28"/>
          <w:lang w:val="uk-UA"/>
        </w:rPr>
        <w:t>.2021р</w:t>
      </w:r>
      <w:r w:rsidR="007113A9" w:rsidRPr="00E359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</w:p>
    <w:p w:rsidR="00154B4A" w:rsidRPr="00793E5D" w:rsidRDefault="00154B4A" w:rsidP="00793E5D">
      <w:pPr>
        <w:pStyle w:val="a8"/>
        <w:numPr>
          <w:ilvl w:val="0"/>
          <w:numId w:val="6"/>
        </w:numPr>
        <w:ind w:left="4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54B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ручити Почаївському міському голові Бойко В.С. підписати та скріпити печатко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кову </w:t>
      </w:r>
      <w:r w:rsidRPr="00154B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году про припинення договору оренди земл</w:t>
      </w:r>
      <w:r w:rsidR="00AA5A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від 01.07</w:t>
      </w:r>
      <w:r w:rsidRPr="00793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1 року .</w:t>
      </w:r>
    </w:p>
    <w:p w:rsidR="00793E5D" w:rsidRPr="00154B4A" w:rsidRDefault="00793E5D" w:rsidP="00154B4A">
      <w:pPr>
        <w:pStyle w:val="a8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63A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обов'язати </w:t>
      </w:r>
      <w:proofErr w:type="spellStart"/>
      <w:r w:rsidR="00AA5A5C">
        <w:rPr>
          <w:rFonts w:ascii="Times New Roman" w:hAnsi="Times New Roman" w:cs="Times New Roman"/>
          <w:sz w:val="28"/>
          <w:szCs w:val="28"/>
          <w:lang w:val="uk-UA"/>
        </w:rPr>
        <w:t>Трофимлюка</w:t>
      </w:r>
      <w:proofErr w:type="spellEnd"/>
      <w:r w:rsidR="00AA5A5C">
        <w:rPr>
          <w:rFonts w:ascii="Times New Roman" w:hAnsi="Times New Roman" w:cs="Times New Roman"/>
          <w:sz w:val="28"/>
          <w:szCs w:val="28"/>
          <w:lang w:val="uk-UA"/>
        </w:rPr>
        <w:t xml:space="preserve"> Миколу Анатолійовича</w:t>
      </w:r>
      <w:r w:rsidRPr="00063A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63A3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реєструвати  припинення права оренди відповідно до норм чинного законодавства</w:t>
      </w:r>
    </w:p>
    <w:p w:rsidR="003578E9" w:rsidRDefault="003578E9" w:rsidP="007113A9">
      <w:pPr>
        <w:pStyle w:val="a3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  <w:rPr>
          <w:rStyle w:val="a7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154B4A">
        <w:rPr>
          <w:color w:val="000000" w:themeColor="text1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</w:t>
      </w:r>
      <w:r w:rsidRPr="00154B4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</w:t>
      </w:r>
      <w:r w:rsidRPr="00154B4A">
        <w:rPr>
          <w:rStyle w:val="a7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питань </w:t>
      </w:r>
      <w:r w:rsidR="007113A9" w:rsidRPr="00154B4A">
        <w:rPr>
          <w:rStyle w:val="a7"/>
          <w:b w:val="0"/>
          <w:color w:val="000000" w:themeColor="text1"/>
          <w:sz w:val="28"/>
          <w:szCs w:val="28"/>
          <w:shd w:val="clear" w:color="auto" w:fill="FFFFFF"/>
          <w:lang w:val="uk-UA"/>
        </w:rPr>
        <w:t>земельних відносин, природокористування, планування території, будівництва, архітектури, охорони пам’яток, історичного середовища</w:t>
      </w:r>
      <w:r w:rsidRPr="00154B4A">
        <w:rPr>
          <w:rStyle w:val="a7"/>
          <w:b w:val="0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794774" w:rsidRDefault="00794774" w:rsidP="007113A9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7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794774" w:rsidRDefault="00794774" w:rsidP="00C422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7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794774" w:rsidRDefault="00794774" w:rsidP="00C422E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7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3578E9" w:rsidRDefault="003578E9" w:rsidP="003578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  <w:lang w:val="uk-UA"/>
        </w:rPr>
      </w:pPr>
    </w:p>
    <w:p w:rsidR="003578E9" w:rsidRPr="00D9734E" w:rsidRDefault="003578E9" w:rsidP="003578E9">
      <w:pPr>
        <w:rPr>
          <w:lang w:val="uk-UA"/>
        </w:rPr>
      </w:pPr>
    </w:p>
    <w:p w:rsidR="003578E9" w:rsidRPr="003578E9" w:rsidRDefault="003578E9">
      <w:pPr>
        <w:rPr>
          <w:lang w:val="uk-UA"/>
        </w:rPr>
      </w:pPr>
    </w:p>
    <w:p w:rsidR="003578E9" w:rsidRPr="003578E9" w:rsidRDefault="003578E9"/>
    <w:p w:rsidR="006A60FC" w:rsidRPr="003578E9" w:rsidRDefault="006A60FC"/>
    <w:sectPr w:rsidR="006A60FC" w:rsidRPr="003578E9" w:rsidSect="0079477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EA3"/>
    <w:multiLevelType w:val="hybridMultilevel"/>
    <w:tmpl w:val="DC4A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60E6C"/>
    <w:multiLevelType w:val="hybridMultilevel"/>
    <w:tmpl w:val="7BFE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B69AC"/>
    <w:multiLevelType w:val="hybridMultilevel"/>
    <w:tmpl w:val="9342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53859"/>
    <w:multiLevelType w:val="hybridMultilevel"/>
    <w:tmpl w:val="C0FE5154"/>
    <w:lvl w:ilvl="0" w:tplc="66462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887BD7"/>
    <w:multiLevelType w:val="hybridMultilevel"/>
    <w:tmpl w:val="3EEA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E0825"/>
    <w:multiLevelType w:val="hybridMultilevel"/>
    <w:tmpl w:val="667AADB0"/>
    <w:lvl w:ilvl="0" w:tplc="B4967E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734E"/>
    <w:rsid w:val="00154B4A"/>
    <w:rsid w:val="002809D9"/>
    <w:rsid w:val="002948B2"/>
    <w:rsid w:val="002C2D39"/>
    <w:rsid w:val="002D7E09"/>
    <w:rsid w:val="003578E9"/>
    <w:rsid w:val="00392094"/>
    <w:rsid w:val="003A0D1E"/>
    <w:rsid w:val="003F54FE"/>
    <w:rsid w:val="004607BE"/>
    <w:rsid w:val="00462969"/>
    <w:rsid w:val="0055128C"/>
    <w:rsid w:val="006A60FC"/>
    <w:rsid w:val="007113A9"/>
    <w:rsid w:val="00744C19"/>
    <w:rsid w:val="00793E5D"/>
    <w:rsid w:val="00794774"/>
    <w:rsid w:val="00826AD2"/>
    <w:rsid w:val="00827F0C"/>
    <w:rsid w:val="00843842"/>
    <w:rsid w:val="008F2D7D"/>
    <w:rsid w:val="0090571A"/>
    <w:rsid w:val="00A542D4"/>
    <w:rsid w:val="00AA5A5C"/>
    <w:rsid w:val="00B33CFB"/>
    <w:rsid w:val="00C40C65"/>
    <w:rsid w:val="00C422E3"/>
    <w:rsid w:val="00CA6F1E"/>
    <w:rsid w:val="00D1740A"/>
    <w:rsid w:val="00D648AC"/>
    <w:rsid w:val="00D9734E"/>
    <w:rsid w:val="00DF3329"/>
    <w:rsid w:val="00E35938"/>
    <w:rsid w:val="00E4456D"/>
    <w:rsid w:val="00E93D5F"/>
    <w:rsid w:val="00EB6A4F"/>
    <w:rsid w:val="00F93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7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D9734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5">
    <w:name w:val="Title"/>
    <w:basedOn w:val="a"/>
    <w:link w:val="a6"/>
    <w:uiPriority w:val="99"/>
    <w:qFormat/>
    <w:rsid w:val="00D973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6">
    <w:name w:val="Название Знак"/>
    <w:basedOn w:val="a0"/>
    <w:link w:val="a5"/>
    <w:uiPriority w:val="99"/>
    <w:rsid w:val="00D9734E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styleId="a7">
    <w:name w:val="Strong"/>
    <w:basedOn w:val="a0"/>
    <w:uiPriority w:val="22"/>
    <w:qFormat/>
    <w:rsid w:val="00D9734E"/>
    <w:rPr>
      <w:b/>
      <w:bCs/>
    </w:rPr>
  </w:style>
  <w:style w:type="paragraph" w:styleId="a8">
    <w:name w:val="List Paragraph"/>
    <w:basedOn w:val="a"/>
    <w:uiPriority w:val="34"/>
    <w:qFormat/>
    <w:rsid w:val="00D9734E"/>
    <w:pPr>
      <w:ind w:left="720"/>
      <w:contextualSpacing/>
    </w:pPr>
  </w:style>
  <w:style w:type="paragraph" w:styleId="a9">
    <w:name w:val="No Spacing"/>
    <w:uiPriority w:val="1"/>
    <w:qFormat/>
    <w:rsid w:val="00826A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B556-4320-47BF-A894-E57085A0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28T07:14:00Z</cp:lastPrinted>
  <dcterms:created xsi:type="dcterms:W3CDTF">2021-10-28T07:24:00Z</dcterms:created>
  <dcterms:modified xsi:type="dcterms:W3CDTF">2021-10-28T07:24:00Z</dcterms:modified>
</cp:coreProperties>
</file>